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6DA0" w:rsidRPr="003D321D" w:rsidRDefault="00DD66E1" w:rsidP="00996DA0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pacing w:val="-1"/>
          <w:sz w:val="16"/>
          <w:szCs w:val="16"/>
        </w:rPr>
      </w:pPr>
      <w:r>
        <w:rPr>
          <w:rFonts w:ascii="Times New Roman" w:hAnsi="Times New Roman" w:cs="Times New Roman"/>
          <w:noProof/>
          <w:spacing w:val="-1"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0513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7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EnQf+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C0B85" w:rsidRDefault="004C0B85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4C0B85" w:rsidRDefault="004C0B85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4C0B85" w:rsidRDefault="004C0B85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4C0B85" w:rsidRDefault="004C0B85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4C0B85" w:rsidRDefault="004C0B85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4C0B85" w:rsidRDefault="004C0B85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4C0B85" w:rsidRDefault="004C0B85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4C0B85" w:rsidRDefault="004C0B85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4C0B85" w:rsidRDefault="004C0B85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4C0B85" w:rsidRDefault="004C0B85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4C0B85" w:rsidRDefault="004C0B85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4C0B85" w:rsidRDefault="00DD66E1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2.2019                            241-па</w:t>
      </w:r>
    </w:p>
    <w:p w:rsidR="004C0B85" w:rsidRDefault="004C0B85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9E68D5" w:rsidRDefault="009E68D5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4C0B85" w:rsidRDefault="00996DA0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 w:rsidRPr="009C3602">
        <w:rPr>
          <w:rFonts w:ascii="Times New Roman" w:hAnsi="Times New Roman" w:cs="Times New Roman"/>
          <w:sz w:val="24"/>
          <w:szCs w:val="24"/>
        </w:rPr>
        <w:t>О внесении изменений в детальный план-график</w:t>
      </w:r>
      <w:r w:rsidR="00237557" w:rsidRPr="009C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B85" w:rsidRDefault="00237557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 w:rsidRPr="009C3602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«Безопасность муниципального образования Тосненский район </w:t>
      </w:r>
    </w:p>
    <w:p w:rsidR="00237557" w:rsidRPr="009C3602" w:rsidRDefault="00237557" w:rsidP="003D321D">
      <w:pPr>
        <w:pStyle w:val="a3"/>
        <w:ind w:right="3401"/>
        <w:rPr>
          <w:rFonts w:ascii="Times New Roman" w:hAnsi="Times New Roman" w:cs="Times New Roman"/>
          <w:sz w:val="24"/>
          <w:szCs w:val="24"/>
          <w:u w:val="single"/>
        </w:rPr>
      </w:pPr>
      <w:r w:rsidRPr="009C3602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237557" w:rsidRPr="009C3602" w:rsidRDefault="00237557" w:rsidP="002375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7557" w:rsidRPr="009C3602" w:rsidRDefault="00237557" w:rsidP="004C0B8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602">
        <w:rPr>
          <w:rFonts w:ascii="Times New Roman" w:hAnsi="Times New Roman" w:cs="Times New Roman"/>
          <w:sz w:val="24"/>
          <w:szCs w:val="24"/>
        </w:rPr>
        <w:t>В соответствии с Порядком разработки, утверждения</w:t>
      </w:r>
      <w:r w:rsidR="00C03D93" w:rsidRPr="009C3602">
        <w:rPr>
          <w:rFonts w:ascii="Times New Roman" w:hAnsi="Times New Roman" w:cs="Times New Roman"/>
          <w:sz w:val="24"/>
          <w:szCs w:val="24"/>
        </w:rPr>
        <w:t>,</w:t>
      </w:r>
      <w:r w:rsidRPr="009C3602">
        <w:rPr>
          <w:rFonts w:ascii="Times New Roman" w:hAnsi="Times New Roman" w:cs="Times New Roman"/>
          <w:sz w:val="24"/>
          <w:szCs w:val="24"/>
        </w:rPr>
        <w:t xml:space="preserve"> </w:t>
      </w:r>
      <w:r w:rsidR="002E01A2" w:rsidRPr="009C3602">
        <w:rPr>
          <w:rFonts w:ascii="Times New Roman" w:hAnsi="Times New Roman" w:cs="Times New Roman"/>
          <w:sz w:val="24"/>
          <w:szCs w:val="24"/>
        </w:rPr>
        <w:t xml:space="preserve">изменения, </w:t>
      </w:r>
      <w:r w:rsidRPr="009C3602">
        <w:rPr>
          <w:rFonts w:ascii="Times New Roman" w:hAnsi="Times New Roman" w:cs="Times New Roman"/>
          <w:sz w:val="24"/>
          <w:szCs w:val="24"/>
        </w:rPr>
        <w:t>реализации и оценки эффективности муниципальных программ муниципального образования Тосне</w:t>
      </w:r>
      <w:r w:rsidRPr="009C3602">
        <w:rPr>
          <w:rFonts w:ascii="Times New Roman" w:hAnsi="Times New Roman" w:cs="Times New Roman"/>
          <w:sz w:val="24"/>
          <w:szCs w:val="24"/>
        </w:rPr>
        <w:t>н</w:t>
      </w:r>
      <w:r w:rsidRPr="009C3602">
        <w:rPr>
          <w:rFonts w:ascii="Times New Roman" w:hAnsi="Times New Roman" w:cs="Times New Roman"/>
          <w:sz w:val="24"/>
          <w:szCs w:val="24"/>
        </w:rPr>
        <w:t>ский район Ленинградской области</w:t>
      </w:r>
      <w:r w:rsidR="002E01A2" w:rsidRPr="009C3602">
        <w:rPr>
          <w:rFonts w:ascii="Times New Roman" w:hAnsi="Times New Roman" w:cs="Times New Roman"/>
          <w:sz w:val="24"/>
          <w:szCs w:val="24"/>
        </w:rPr>
        <w:t xml:space="preserve"> и Тосненского городского поселения Тосненского района Ленинградской области</w:t>
      </w:r>
      <w:r w:rsidR="006D2627">
        <w:rPr>
          <w:rFonts w:ascii="Times New Roman" w:hAnsi="Times New Roman" w:cs="Times New Roman"/>
          <w:sz w:val="24"/>
          <w:szCs w:val="24"/>
        </w:rPr>
        <w:t>, утвержденным</w:t>
      </w:r>
      <w:r w:rsidRPr="009C360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</w:t>
      </w:r>
      <w:r w:rsidRPr="009C3602">
        <w:rPr>
          <w:rFonts w:ascii="Times New Roman" w:hAnsi="Times New Roman" w:cs="Times New Roman"/>
          <w:sz w:val="24"/>
          <w:szCs w:val="24"/>
        </w:rPr>
        <w:t>и</w:t>
      </w:r>
      <w:r w:rsidRPr="009C3602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</w:t>
      </w:r>
      <w:r w:rsidR="002E01A2" w:rsidRPr="009C3602">
        <w:rPr>
          <w:rFonts w:ascii="Times New Roman" w:hAnsi="Times New Roman" w:cs="Times New Roman"/>
          <w:sz w:val="24"/>
          <w:szCs w:val="24"/>
        </w:rPr>
        <w:t>бласти от 06.11.2018</w:t>
      </w:r>
      <w:r w:rsidR="00014788" w:rsidRPr="009C3602">
        <w:rPr>
          <w:rFonts w:ascii="Times New Roman" w:hAnsi="Times New Roman" w:cs="Times New Roman"/>
          <w:sz w:val="24"/>
          <w:szCs w:val="24"/>
        </w:rPr>
        <w:t xml:space="preserve"> №</w:t>
      </w:r>
      <w:r w:rsidR="002E01A2" w:rsidRPr="009C3602">
        <w:rPr>
          <w:rFonts w:ascii="Times New Roman" w:hAnsi="Times New Roman" w:cs="Times New Roman"/>
          <w:sz w:val="24"/>
          <w:szCs w:val="24"/>
        </w:rPr>
        <w:t>2647</w:t>
      </w:r>
      <w:r w:rsidR="00014788" w:rsidRPr="009C3602">
        <w:rPr>
          <w:rFonts w:ascii="Times New Roman" w:hAnsi="Times New Roman" w:cs="Times New Roman"/>
          <w:sz w:val="24"/>
          <w:szCs w:val="24"/>
        </w:rPr>
        <w:t>-па</w:t>
      </w:r>
      <w:r w:rsidRPr="009C3602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Тосненский район Ленинградской области</w:t>
      </w:r>
    </w:p>
    <w:p w:rsidR="00237557" w:rsidRPr="009C3602" w:rsidRDefault="00237557" w:rsidP="002375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557" w:rsidRDefault="003D321D" w:rsidP="002375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360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C0B85" w:rsidRPr="009C3602" w:rsidRDefault="004C0B85" w:rsidP="002375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50D" w:rsidRPr="00604501" w:rsidRDefault="00237557" w:rsidP="00604501">
      <w:pPr>
        <w:pStyle w:val="a3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C360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96DA0" w:rsidRPr="009C3602">
        <w:rPr>
          <w:rFonts w:ascii="Times New Roman" w:hAnsi="Times New Roman" w:cs="Times New Roman"/>
          <w:sz w:val="24"/>
          <w:szCs w:val="24"/>
        </w:rPr>
        <w:t>Внести в детальный план-график реализации муниципальной программы «Бе</w:t>
      </w:r>
      <w:r w:rsidR="00996DA0" w:rsidRPr="009C3602">
        <w:rPr>
          <w:rFonts w:ascii="Times New Roman" w:hAnsi="Times New Roman" w:cs="Times New Roman"/>
          <w:sz w:val="24"/>
          <w:szCs w:val="24"/>
        </w:rPr>
        <w:t>з</w:t>
      </w:r>
      <w:r w:rsidR="00996DA0" w:rsidRPr="009C3602">
        <w:rPr>
          <w:rFonts w:ascii="Times New Roman" w:hAnsi="Times New Roman" w:cs="Times New Roman"/>
          <w:sz w:val="24"/>
          <w:szCs w:val="24"/>
        </w:rPr>
        <w:t>опасность муниципального образования Тосненски</w:t>
      </w:r>
      <w:r w:rsidR="002C3746">
        <w:rPr>
          <w:rFonts w:ascii="Times New Roman" w:hAnsi="Times New Roman" w:cs="Times New Roman"/>
          <w:sz w:val="24"/>
          <w:szCs w:val="24"/>
        </w:rPr>
        <w:t>й район Ленинградской области</w:t>
      </w:r>
      <w:r w:rsidR="00996DA0" w:rsidRPr="009C3602">
        <w:rPr>
          <w:rFonts w:ascii="Times New Roman" w:hAnsi="Times New Roman" w:cs="Times New Roman"/>
          <w:sz w:val="24"/>
          <w:szCs w:val="24"/>
        </w:rPr>
        <w:t xml:space="preserve">», </w:t>
      </w:r>
      <w:r w:rsidR="00996DA0" w:rsidRPr="009C3602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вержденный постановлением администрации муниципального образования Тосненский район Лени</w:t>
      </w:r>
      <w:r w:rsidR="002C374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градской области от 19.12.2018</w:t>
      </w:r>
      <w:r w:rsidR="00996DA0" w:rsidRPr="009C360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</w:t>
      </w:r>
      <w:r w:rsidR="002C3746">
        <w:rPr>
          <w:rFonts w:ascii="Times New Roman" w:hAnsi="Times New Roman" w:cs="Times New Roman"/>
          <w:color w:val="000000"/>
          <w:sz w:val="24"/>
          <w:szCs w:val="24"/>
          <w:lang w:bidi="ru-RU"/>
        </w:rPr>
        <w:t>3184</w:t>
      </w:r>
      <w:r w:rsidR="00996DA0" w:rsidRPr="009C3602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а изменения</w:t>
      </w:r>
      <w:r w:rsidR="004C0B85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045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менив </w:t>
      </w:r>
      <w:r w:rsidR="0060450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2C3746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="00EB450D" w:rsidRPr="009C3602">
        <w:rPr>
          <w:rFonts w:ascii="Times New Roman" w:hAnsi="Times New Roman" w:cs="Times New Roman"/>
          <w:spacing w:val="-2"/>
          <w:sz w:val="24"/>
          <w:szCs w:val="24"/>
        </w:rPr>
        <w:t>одпункт</w:t>
      </w:r>
      <w:r w:rsidR="00604501">
        <w:rPr>
          <w:rFonts w:ascii="Times New Roman" w:hAnsi="Times New Roman" w:cs="Times New Roman"/>
          <w:spacing w:val="-2"/>
          <w:sz w:val="24"/>
          <w:szCs w:val="24"/>
        </w:rPr>
        <w:t>ах</w:t>
      </w:r>
      <w:r w:rsidR="002C3746">
        <w:rPr>
          <w:rFonts w:ascii="Times New Roman" w:hAnsi="Times New Roman" w:cs="Times New Roman"/>
          <w:spacing w:val="-2"/>
          <w:sz w:val="24"/>
          <w:szCs w:val="24"/>
        </w:rPr>
        <w:t xml:space="preserve"> 1.3.2.1 - 1.3.2.4, 1.3.2.6 </w:t>
      </w:r>
      <w:r w:rsidR="00EB450D" w:rsidRPr="009C3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450D" w:rsidRPr="009C360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ункта 1.3</w:t>
      </w:r>
      <w:r w:rsidR="002C374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2 </w:t>
      </w:r>
      <w:r w:rsidR="00EB450D" w:rsidRPr="009C360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2C3746">
        <w:rPr>
          <w:rFonts w:ascii="Times New Roman" w:hAnsi="Times New Roman" w:cs="Times New Roman"/>
          <w:sz w:val="24"/>
          <w:szCs w:val="24"/>
        </w:rPr>
        <w:t>Подпрограмма 3</w:t>
      </w:r>
      <w:r w:rsidR="00EB450D" w:rsidRPr="009C3602">
        <w:rPr>
          <w:rFonts w:ascii="Times New Roman" w:hAnsi="Times New Roman" w:cs="Times New Roman"/>
          <w:sz w:val="24"/>
          <w:szCs w:val="24"/>
        </w:rPr>
        <w:t xml:space="preserve"> «Гражданская оборона, защита населения и территории от чрезвычайных ситуаций, обеспечению безопасности людей на водных объектах муниципального образования Тосненский район Ленинградской обл</w:t>
      </w:r>
      <w:r w:rsidR="00EB450D" w:rsidRPr="009C3602">
        <w:rPr>
          <w:rFonts w:ascii="Times New Roman" w:hAnsi="Times New Roman" w:cs="Times New Roman"/>
          <w:sz w:val="24"/>
          <w:szCs w:val="24"/>
        </w:rPr>
        <w:t>а</w:t>
      </w:r>
      <w:r w:rsidR="00EB450D" w:rsidRPr="009C3602">
        <w:rPr>
          <w:rFonts w:ascii="Times New Roman" w:hAnsi="Times New Roman" w:cs="Times New Roman"/>
          <w:sz w:val="24"/>
          <w:szCs w:val="24"/>
        </w:rPr>
        <w:t>сти»</w:t>
      </w:r>
      <w:r w:rsidR="002C3746">
        <w:rPr>
          <w:rFonts w:ascii="Times New Roman" w:hAnsi="Times New Roman" w:cs="Times New Roman"/>
          <w:sz w:val="24"/>
          <w:szCs w:val="24"/>
        </w:rPr>
        <w:t xml:space="preserve"> </w:t>
      </w:r>
      <w:r w:rsidR="004C0B85">
        <w:rPr>
          <w:rFonts w:ascii="Times New Roman" w:hAnsi="Times New Roman" w:cs="Times New Roman"/>
          <w:sz w:val="24"/>
          <w:szCs w:val="24"/>
        </w:rPr>
        <w:t>слова</w:t>
      </w:r>
      <w:r w:rsidR="00EB450D" w:rsidRPr="009C3602">
        <w:rPr>
          <w:rFonts w:ascii="Times New Roman" w:hAnsi="Times New Roman" w:cs="Times New Roman"/>
          <w:sz w:val="24"/>
          <w:szCs w:val="24"/>
        </w:rPr>
        <w:t xml:space="preserve"> </w:t>
      </w:r>
      <w:r w:rsidR="002C3746">
        <w:rPr>
          <w:rFonts w:ascii="Times New Roman" w:hAnsi="Times New Roman" w:cs="Times New Roman"/>
          <w:sz w:val="24"/>
          <w:szCs w:val="24"/>
        </w:rPr>
        <w:t>«ул</w:t>
      </w:r>
      <w:proofErr w:type="gramEnd"/>
      <w:r w:rsidR="002C3746">
        <w:rPr>
          <w:rFonts w:ascii="Times New Roman" w:hAnsi="Times New Roman" w:cs="Times New Roman"/>
          <w:sz w:val="24"/>
          <w:szCs w:val="24"/>
        </w:rPr>
        <w:t xml:space="preserve">. Ленина» </w:t>
      </w:r>
      <w:r w:rsidR="004C0B85">
        <w:rPr>
          <w:rFonts w:ascii="Times New Roman" w:hAnsi="Times New Roman" w:cs="Times New Roman"/>
          <w:sz w:val="24"/>
          <w:szCs w:val="24"/>
        </w:rPr>
        <w:t>слова</w:t>
      </w:r>
      <w:r w:rsidR="002C3746">
        <w:rPr>
          <w:rFonts w:ascii="Times New Roman" w:hAnsi="Times New Roman" w:cs="Times New Roman"/>
          <w:sz w:val="24"/>
          <w:szCs w:val="24"/>
        </w:rPr>
        <w:t xml:space="preserve"> «пр.</w:t>
      </w:r>
      <w:r w:rsidR="00604501">
        <w:rPr>
          <w:rFonts w:ascii="Times New Roman" w:hAnsi="Times New Roman" w:cs="Times New Roman"/>
          <w:sz w:val="24"/>
          <w:szCs w:val="24"/>
        </w:rPr>
        <w:t xml:space="preserve"> </w:t>
      </w:r>
      <w:r w:rsidR="002C3746">
        <w:rPr>
          <w:rFonts w:ascii="Times New Roman" w:hAnsi="Times New Roman" w:cs="Times New Roman"/>
          <w:sz w:val="24"/>
          <w:szCs w:val="24"/>
        </w:rPr>
        <w:t>Ленина».</w:t>
      </w:r>
    </w:p>
    <w:p w:rsidR="002C3746" w:rsidRDefault="002C3746" w:rsidP="002C37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ктору по безопасности, делам ГО и ЧС администрации муницип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 направить в пресс-службу </w:t>
      </w:r>
      <w:r>
        <w:rPr>
          <w:rFonts w:ascii="Times New Roman" w:hAnsi="Times New Roman"/>
          <w:sz w:val="24"/>
          <w:szCs w:val="24"/>
        </w:rPr>
        <w:t>комитета по организационной работе, местному самоуправлению, межнациональным и межконфес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альным отнош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настоящее постановление для опубликования  и обнародования в порядке, установленном Уставом муниципального образования  Тосненский район Лен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2C3746" w:rsidRDefault="002C3746" w:rsidP="002C37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есс-службе </w:t>
      </w:r>
      <w:r>
        <w:rPr>
          <w:rFonts w:ascii="Times New Roman" w:hAnsi="Times New Roman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рганизовать опубликование и обнародование постановления </w:t>
      </w:r>
      <w:r w:rsidRPr="00155CE7">
        <w:rPr>
          <w:rFonts w:ascii="Times New Roman" w:hAnsi="Times New Roman" w:cs="Times New Roman"/>
          <w:sz w:val="24"/>
          <w:szCs w:val="24"/>
        </w:rPr>
        <w:t>в порядке, установленном Уставом муниципального обр</w:t>
      </w:r>
      <w:r w:rsidRPr="00155CE7">
        <w:rPr>
          <w:rFonts w:ascii="Times New Roman" w:hAnsi="Times New Roman" w:cs="Times New Roman"/>
          <w:sz w:val="24"/>
          <w:szCs w:val="24"/>
        </w:rPr>
        <w:t>а</w:t>
      </w:r>
      <w:r w:rsidRPr="00155CE7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.</w:t>
      </w:r>
    </w:p>
    <w:p w:rsidR="002C3746" w:rsidRDefault="002C3746" w:rsidP="002C37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E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55CE7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по 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237557" w:rsidRPr="009C3602" w:rsidRDefault="00237557" w:rsidP="003D3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1F7" w:rsidRPr="002C3746" w:rsidRDefault="00237557" w:rsidP="004C0B85">
      <w:pPr>
        <w:pStyle w:val="a3"/>
        <w:jc w:val="both"/>
        <w:rPr>
          <w:rFonts w:ascii="Times New Roman" w:hAnsi="Times New Roman" w:cs="Times New Roman"/>
        </w:rPr>
      </w:pPr>
      <w:r w:rsidRPr="009C3602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</w:t>
      </w:r>
      <w:r w:rsidR="004C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36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321D" w:rsidRPr="009C3602">
        <w:rPr>
          <w:rFonts w:ascii="Times New Roman" w:hAnsi="Times New Roman" w:cs="Times New Roman"/>
          <w:sz w:val="24"/>
          <w:szCs w:val="24"/>
        </w:rPr>
        <w:t>В.З.</w:t>
      </w:r>
      <w:r w:rsidR="004C0B85">
        <w:rPr>
          <w:rFonts w:ascii="Times New Roman" w:hAnsi="Times New Roman" w:cs="Times New Roman"/>
          <w:sz w:val="24"/>
          <w:szCs w:val="24"/>
        </w:rPr>
        <w:t xml:space="preserve"> </w:t>
      </w:r>
      <w:r w:rsidR="003D321D" w:rsidRPr="009C3602">
        <w:rPr>
          <w:rFonts w:ascii="Times New Roman" w:hAnsi="Times New Roman" w:cs="Times New Roman"/>
          <w:sz w:val="24"/>
          <w:szCs w:val="24"/>
        </w:rPr>
        <w:t>Гончаров</w:t>
      </w:r>
    </w:p>
    <w:p w:rsidR="004841F7" w:rsidRDefault="004841F7" w:rsidP="00293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4788" w:rsidRPr="004C0B85" w:rsidRDefault="00014788" w:rsidP="00293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0B85">
        <w:rPr>
          <w:rFonts w:ascii="Times New Roman" w:hAnsi="Times New Roman" w:cs="Times New Roman"/>
          <w:sz w:val="20"/>
          <w:szCs w:val="20"/>
        </w:rPr>
        <w:t>Сюткин</w:t>
      </w:r>
      <w:r w:rsidR="002A3522" w:rsidRPr="004C0B85">
        <w:rPr>
          <w:rFonts w:ascii="Times New Roman" w:hAnsi="Times New Roman" w:cs="Times New Roman"/>
          <w:sz w:val="20"/>
          <w:szCs w:val="20"/>
        </w:rPr>
        <w:t xml:space="preserve"> Александр Васильевич</w:t>
      </w:r>
      <w:r w:rsidR="004C0B85">
        <w:rPr>
          <w:rFonts w:ascii="Times New Roman" w:hAnsi="Times New Roman" w:cs="Times New Roman"/>
          <w:sz w:val="20"/>
          <w:szCs w:val="20"/>
        </w:rPr>
        <w:t>,</w:t>
      </w:r>
      <w:r w:rsidR="002A3522" w:rsidRPr="004C0B85">
        <w:rPr>
          <w:rFonts w:ascii="Times New Roman" w:hAnsi="Times New Roman" w:cs="Times New Roman"/>
          <w:sz w:val="20"/>
          <w:szCs w:val="20"/>
        </w:rPr>
        <w:t xml:space="preserve"> 8</w:t>
      </w:r>
      <w:r w:rsidR="004C0B85" w:rsidRPr="004C0B85">
        <w:rPr>
          <w:rFonts w:ascii="Times New Roman" w:hAnsi="Times New Roman" w:cs="Times New Roman"/>
          <w:sz w:val="20"/>
          <w:szCs w:val="20"/>
        </w:rPr>
        <w:t>(</w:t>
      </w:r>
      <w:r w:rsidR="002A3522" w:rsidRPr="004C0B85">
        <w:rPr>
          <w:rFonts w:ascii="Times New Roman" w:hAnsi="Times New Roman" w:cs="Times New Roman"/>
          <w:sz w:val="20"/>
          <w:szCs w:val="20"/>
        </w:rPr>
        <w:t>81361</w:t>
      </w:r>
      <w:r w:rsidR="004C0B85" w:rsidRPr="004C0B85">
        <w:rPr>
          <w:rFonts w:ascii="Times New Roman" w:hAnsi="Times New Roman" w:cs="Times New Roman"/>
          <w:sz w:val="20"/>
          <w:szCs w:val="20"/>
        </w:rPr>
        <w:t>)</w:t>
      </w:r>
      <w:r w:rsidRPr="004C0B85">
        <w:rPr>
          <w:rFonts w:ascii="Times New Roman" w:hAnsi="Times New Roman" w:cs="Times New Roman"/>
          <w:sz w:val="20"/>
          <w:szCs w:val="20"/>
        </w:rPr>
        <w:t>21604</w:t>
      </w:r>
    </w:p>
    <w:p w:rsidR="004C0B85" w:rsidRPr="004C0B85" w:rsidRDefault="004C0B85" w:rsidP="00293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 га</w:t>
      </w:r>
    </w:p>
    <w:sectPr w:rsidR="004C0B85" w:rsidRPr="004C0B85" w:rsidSect="004C0B8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2F" w:rsidRDefault="000F152F" w:rsidP="00CA32D3">
      <w:pPr>
        <w:spacing w:after="0" w:line="240" w:lineRule="auto"/>
      </w:pPr>
      <w:r>
        <w:separator/>
      </w:r>
    </w:p>
  </w:endnote>
  <w:endnote w:type="continuationSeparator" w:id="0">
    <w:p w:rsidR="000F152F" w:rsidRDefault="000F152F" w:rsidP="00CA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2F" w:rsidRDefault="000F152F" w:rsidP="00CA32D3">
      <w:pPr>
        <w:spacing w:after="0" w:line="240" w:lineRule="auto"/>
      </w:pPr>
      <w:r>
        <w:separator/>
      </w:r>
    </w:p>
  </w:footnote>
  <w:footnote w:type="continuationSeparator" w:id="0">
    <w:p w:rsidR="000F152F" w:rsidRDefault="000F152F" w:rsidP="00CA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7"/>
    <w:rsid w:val="00003E0D"/>
    <w:rsid w:val="00006133"/>
    <w:rsid w:val="0001436C"/>
    <w:rsid w:val="00014788"/>
    <w:rsid w:val="0001480E"/>
    <w:rsid w:val="00041CAB"/>
    <w:rsid w:val="00095726"/>
    <w:rsid w:val="000A34F1"/>
    <w:rsid w:val="000E1AD0"/>
    <w:rsid w:val="000F152F"/>
    <w:rsid w:val="00104BD1"/>
    <w:rsid w:val="00145CD8"/>
    <w:rsid w:val="001573AC"/>
    <w:rsid w:val="0016781A"/>
    <w:rsid w:val="001807A9"/>
    <w:rsid w:val="0018563C"/>
    <w:rsid w:val="001B704B"/>
    <w:rsid w:val="001C0945"/>
    <w:rsid w:val="001F4E4C"/>
    <w:rsid w:val="00237557"/>
    <w:rsid w:val="00273B62"/>
    <w:rsid w:val="00287482"/>
    <w:rsid w:val="002938B6"/>
    <w:rsid w:val="002A3522"/>
    <w:rsid w:val="002C0580"/>
    <w:rsid w:val="002C3746"/>
    <w:rsid w:val="002E01A2"/>
    <w:rsid w:val="002E1979"/>
    <w:rsid w:val="002E3B8B"/>
    <w:rsid w:val="002E53A6"/>
    <w:rsid w:val="002E74C3"/>
    <w:rsid w:val="002F7BBA"/>
    <w:rsid w:val="00314809"/>
    <w:rsid w:val="00332BB4"/>
    <w:rsid w:val="00363EED"/>
    <w:rsid w:val="003A55AF"/>
    <w:rsid w:val="003C6443"/>
    <w:rsid w:val="003D006D"/>
    <w:rsid w:val="003D321D"/>
    <w:rsid w:val="00410E85"/>
    <w:rsid w:val="004547BC"/>
    <w:rsid w:val="00466C3F"/>
    <w:rsid w:val="00471B5E"/>
    <w:rsid w:val="004841F7"/>
    <w:rsid w:val="0049524D"/>
    <w:rsid w:val="00496135"/>
    <w:rsid w:val="004A0D21"/>
    <w:rsid w:val="004C0B85"/>
    <w:rsid w:val="004D0E0F"/>
    <w:rsid w:val="004F2D4A"/>
    <w:rsid w:val="005028ED"/>
    <w:rsid w:val="00511B99"/>
    <w:rsid w:val="00531DD6"/>
    <w:rsid w:val="00532C92"/>
    <w:rsid w:val="00574BD4"/>
    <w:rsid w:val="005912E9"/>
    <w:rsid w:val="005F1A2A"/>
    <w:rsid w:val="00604501"/>
    <w:rsid w:val="0061768C"/>
    <w:rsid w:val="00620FE9"/>
    <w:rsid w:val="00643367"/>
    <w:rsid w:val="00663C47"/>
    <w:rsid w:val="006D049C"/>
    <w:rsid w:val="006D2627"/>
    <w:rsid w:val="006F2320"/>
    <w:rsid w:val="007404E6"/>
    <w:rsid w:val="007611FF"/>
    <w:rsid w:val="007832E8"/>
    <w:rsid w:val="00787A70"/>
    <w:rsid w:val="007A70E8"/>
    <w:rsid w:val="007A78BC"/>
    <w:rsid w:val="007B3A9B"/>
    <w:rsid w:val="007C5BE9"/>
    <w:rsid w:val="007D2C22"/>
    <w:rsid w:val="008224FD"/>
    <w:rsid w:val="00825EFB"/>
    <w:rsid w:val="00844EE9"/>
    <w:rsid w:val="008463E7"/>
    <w:rsid w:val="008B3318"/>
    <w:rsid w:val="008B79F1"/>
    <w:rsid w:val="009412AC"/>
    <w:rsid w:val="009516FF"/>
    <w:rsid w:val="009530EC"/>
    <w:rsid w:val="009844C5"/>
    <w:rsid w:val="00995187"/>
    <w:rsid w:val="00996DA0"/>
    <w:rsid w:val="009B70B9"/>
    <w:rsid w:val="009C3602"/>
    <w:rsid w:val="009E68D5"/>
    <w:rsid w:val="009F59B6"/>
    <w:rsid w:val="00A45064"/>
    <w:rsid w:val="00A60412"/>
    <w:rsid w:val="00AB2284"/>
    <w:rsid w:val="00AB50B3"/>
    <w:rsid w:val="00AD1BC0"/>
    <w:rsid w:val="00AE5265"/>
    <w:rsid w:val="00B02461"/>
    <w:rsid w:val="00B23E8C"/>
    <w:rsid w:val="00B653EB"/>
    <w:rsid w:val="00BE650E"/>
    <w:rsid w:val="00C005FA"/>
    <w:rsid w:val="00C029D1"/>
    <w:rsid w:val="00C03D93"/>
    <w:rsid w:val="00C257D2"/>
    <w:rsid w:val="00C41CDE"/>
    <w:rsid w:val="00C50DA9"/>
    <w:rsid w:val="00C67730"/>
    <w:rsid w:val="00CA32D3"/>
    <w:rsid w:val="00CB3F1F"/>
    <w:rsid w:val="00CD1FD9"/>
    <w:rsid w:val="00CD4B18"/>
    <w:rsid w:val="00D07A4C"/>
    <w:rsid w:val="00D322A3"/>
    <w:rsid w:val="00D630D0"/>
    <w:rsid w:val="00DB771B"/>
    <w:rsid w:val="00DD66E1"/>
    <w:rsid w:val="00DE080B"/>
    <w:rsid w:val="00DF1E1E"/>
    <w:rsid w:val="00E07F48"/>
    <w:rsid w:val="00E41250"/>
    <w:rsid w:val="00E43F9C"/>
    <w:rsid w:val="00E45298"/>
    <w:rsid w:val="00E66084"/>
    <w:rsid w:val="00E81F31"/>
    <w:rsid w:val="00EA5762"/>
    <w:rsid w:val="00EB450D"/>
    <w:rsid w:val="00EE2838"/>
    <w:rsid w:val="00F0650C"/>
    <w:rsid w:val="00F17382"/>
    <w:rsid w:val="00F50C0B"/>
    <w:rsid w:val="00F60723"/>
    <w:rsid w:val="00FA3E56"/>
    <w:rsid w:val="00FE05F1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557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375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8B6"/>
  </w:style>
  <w:style w:type="paragraph" w:styleId="a6">
    <w:name w:val="footer"/>
    <w:basedOn w:val="a"/>
    <w:link w:val="a7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8B6"/>
  </w:style>
  <w:style w:type="paragraph" w:styleId="a8">
    <w:name w:val="Balloon Text"/>
    <w:basedOn w:val="a"/>
    <w:link w:val="a9"/>
    <w:uiPriority w:val="99"/>
    <w:semiHidden/>
    <w:unhideWhenUsed/>
    <w:rsid w:val="0029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8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38B6"/>
    <w:pPr>
      <w:ind w:left="720"/>
      <w:contextualSpacing/>
    </w:pPr>
  </w:style>
  <w:style w:type="table" w:styleId="ab">
    <w:name w:val="Table Grid"/>
    <w:basedOn w:val="a1"/>
    <w:uiPriority w:val="59"/>
    <w:rsid w:val="0029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557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375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8B6"/>
  </w:style>
  <w:style w:type="paragraph" w:styleId="a6">
    <w:name w:val="footer"/>
    <w:basedOn w:val="a"/>
    <w:link w:val="a7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8B6"/>
  </w:style>
  <w:style w:type="paragraph" w:styleId="a8">
    <w:name w:val="Balloon Text"/>
    <w:basedOn w:val="a"/>
    <w:link w:val="a9"/>
    <w:uiPriority w:val="99"/>
    <w:semiHidden/>
    <w:unhideWhenUsed/>
    <w:rsid w:val="0029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8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38B6"/>
    <w:pPr>
      <w:ind w:left="720"/>
      <w:contextualSpacing/>
    </w:pPr>
  </w:style>
  <w:style w:type="table" w:styleId="ab">
    <w:name w:val="Table Grid"/>
    <w:basedOn w:val="a1"/>
    <w:uiPriority w:val="59"/>
    <w:rsid w:val="0029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3B87-9028-439C-BF17-02B23916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1</cp:lastModifiedBy>
  <cp:revision>2</cp:revision>
  <cp:lastPrinted>2019-02-19T04:37:00Z</cp:lastPrinted>
  <dcterms:created xsi:type="dcterms:W3CDTF">2019-02-26T12:11:00Z</dcterms:created>
  <dcterms:modified xsi:type="dcterms:W3CDTF">2019-02-26T12:11:00Z</dcterms:modified>
</cp:coreProperties>
</file>